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4D181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bookmarkStart w:id="0" w:name="_Hlk183674834"/>
    </w:p>
    <w:p w14:paraId="1C13F686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3059B738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60EC1F37" w14:textId="3E139690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 w:rsidRPr="00DA112F">
        <w:rPr>
          <w:sz w:val="28"/>
          <w:szCs w:val="28"/>
        </w:rPr>
        <w:t>PROYECTO BIBLIOTECA</w:t>
      </w:r>
      <w:r w:rsidR="00242738">
        <w:rPr>
          <w:sz w:val="28"/>
          <w:szCs w:val="28"/>
        </w:rPr>
        <w:t xml:space="preserve"> MAX</w:t>
      </w:r>
    </w:p>
    <w:p w14:paraId="52FDF9E3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FE0B98F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487371E9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3C13F201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4DF5D786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F998898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29DB1154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FDEF0BD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462A2489" w14:textId="69020FD2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XIMO YESID MONTES BARON </w:t>
      </w:r>
    </w:p>
    <w:p w14:paraId="3C4C8F03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690F77B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03606627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35EC8C6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13C08A09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253F2E5C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275258B9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4E4EDEC9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7C56AF5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02050936" w14:textId="6EF7C94C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 w:rsidRPr="00DA112F">
        <w:rPr>
          <w:sz w:val="28"/>
          <w:szCs w:val="28"/>
        </w:rPr>
        <w:t>BAUTISTA GOMEZ GUSTAVO ADOLFO</w:t>
      </w:r>
    </w:p>
    <w:p w14:paraId="19247FE1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3075A12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01878F03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9D21565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65CB4037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57F66C1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522129F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32918DEA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72594888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08D4882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098CEF50" w14:textId="3708D69E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NSTITUTO EDUCACION RURAL ISER</w:t>
      </w:r>
    </w:p>
    <w:p w14:paraId="49CBC166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01A86650" w14:textId="29100D6D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MPLONA </w:t>
      </w:r>
    </w:p>
    <w:p w14:paraId="102D6D2B" w14:textId="77777777" w:rsid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</w:p>
    <w:p w14:paraId="5BC892AC" w14:textId="12C4390D" w:rsidR="00DA112F" w:rsidRPr="00DA112F" w:rsidRDefault="00DA112F" w:rsidP="00DA112F">
      <w:pPr>
        <w:pStyle w:val="TextCarCar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100E6E5D" w14:textId="42273CE0" w:rsidR="00DA112F" w:rsidRDefault="00DA112F" w:rsidP="00DA112F">
      <w:pPr>
        <w:pStyle w:val="TextCarCar"/>
        <w:ind w:firstLine="0"/>
      </w:pPr>
    </w:p>
    <w:p w14:paraId="039A6D2D" w14:textId="0D60AE76" w:rsidR="007D5F79" w:rsidRPr="00DA112F" w:rsidRDefault="007D5F79" w:rsidP="00DA112F">
      <w:pPr>
        <w:pStyle w:val="TextCarCar"/>
        <w:ind w:firstLine="0"/>
        <w:rPr>
          <w:lang w:val="es-ES"/>
        </w:rPr>
      </w:pPr>
      <w:bookmarkStart w:id="1" w:name="PointTmp"/>
    </w:p>
    <w:p w14:paraId="7F1402CD" w14:textId="77777777" w:rsidR="007D5F79" w:rsidRDefault="007D5F79" w:rsidP="00123304">
      <w:pPr>
        <w:ind w:left="360"/>
        <w:rPr>
          <w:b/>
          <w:bCs/>
          <w:sz w:val="18"/>
          <w:szCs w:val="18"/>
        </w:rPr>
      </w:pPr>
    </w:p>
    <w:p w14:paraId="0217E222" w14:textId="77777777" w:rsidR="007D5F79" w:rsidRDefault="007D5F79" w:rsidP="00123304">
      <w:pPr>
        <w:ind w:left="360"/>
        <w:rPr>
          <w:b/>
          <w:bCs/>
          <w:sz w:val="18"/>
          <w:szCs w:val="18"/>
        </w:rPr>
      </w:pPr>
    </w:p>
    <w:p w14:paraId="7837B502" w14:textId="77777777" w:rsidR="007D5F79" w:rsidRPr="00220C2F" w:rsidRDefault="007D5F79" w:rsidP="00123304">
      <w:pPr>
        <w:ind w:left="360"/>
        <w:rPr>
          <w:b/>
          <w:bCs/>
          <w:sz w:val="18"/>
          <w:szCs w:val="18"/>
        </w:rPr>
      </w:pPr>
    </w:p>
    <w:p w14:paraId="62EEE876" w14:textId="77777777" w:rsidR="00123304" w:rsidRPr="00220C2F" w:rsidRDefault="00123304" w:rsidP="00123304">
      <w:pPr>
        <w:ind w:left="360"/>
        <w:rPr>
          <w:b/>
          <w:bCs/>
          <w:sz w:val="18"/>
          <w:szCs w:val="18"/>
        </w:rPr>
      </w:pPr>
    </w:p>
    <w:p w14:paraId="4C7E2914" w14:textId="77777777" w:rsidR="00967BD5" w:rsidRDefault="00967BD5">
      <w:pPr>
        <w:pStyle w:val="TtuloTDC"/>
      </w:pPr>
      <w:r>
        <w:rPr>
          <w:lang w:val="es-ES"/>
        </w:rPr>
        <w:t>Contenido</w:t>
      </w:r>
    </w:p>
    <w:p w14:paraId="307A72D3" w14:textId="5DE81B79" w:rsidR="00967BD5" w:rsidRPr="00967BD5" w:rsidRDefault="00967BD5">
      <w:pPr>
        <w:pStyle w:val="TDC1"/>
        <w:tabs>
          <w:tab w:val="left" w:pos="48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462389" w:history="1">
        <w:r w:rsidRPr="005353DA">
          <w:rPr>
            <w:rStyle w:val="Hipervnculo"/>
            <w:noProof/>
          </w:rPr>
          <w:t>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3E530" w14:textId="7480AD6E" w:rsidR="00967BD5" w:rsidRPr="00967BD5" w:rsidRDefault="00967BD5">
      <w:pPr>
        <w:pStyle w:val="TDC1"/>
        <w:tabs>
          <w:tab w:val="left" w:pos="48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0" w:history="1">
        <w:r w:rsidRPr="005353DA">
          <w:rPr>
            <w:rStyle w:val="Hipervnculo"/>
            <w:noProof/>
          </w:rPr>
          <w:t>I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</w:rPr>
          <w:t>int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C48CB" w14:textId="3CA16BAE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1" w:history="1">
        <w:r w:rsidRPr="005353DA">
          <w:rPr>
            <w:rStyle w:val="Hipervnculo"/>
            <w:i/>
            <w:iCs/>
            <w:noProof/>
          </w:rPr>
          <w:t>II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14BDD" w14:textId="2F19392D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2" w:history="1">
        <w:r w:rsidRPr="005353DA">
          <w:rPr>
            <w:rStyle w:val="Hipervnculo"/>
            <w:noProof/>
          </w:rPr>
          <w:t>IV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985F5C" w14:textId="5805CC0D" w:rsidR="00967BD5" w:rsidRPr="00967BD5" w:rsidRDefault="00967BD5">
      <w:pPr>
        <w:pStyle w:val="TDC1"/>
        <w:tabs>
          <w:tab w:val="left" w:pos="48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3" w:history="1">
        <w:r w:rsidRPr="005353DA">
          <w:rPr>
            <w:rStyle w:val="Hipervnculo"/>
            <w:noProof/>
          </w:rPr>
          <w:t>V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F32DA" w14:textId="1F58D0B8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4" w:history="1">
        <w:r w:rsidRPr="005353DA">
          <w:rPr>
            <w:rStyle w:val="Hipervnculo"/>
            <w:noProof/>
            <w:lang w:val="es-ES"/>
          </w:rPr>
          <w:t>V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  <w:lang w:val="es-ES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E9449" w14:textId="23B5CE1F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5" w:history="1">
        <w:r w:rsidRPr="005353DA">
          <w:rPr>
            <w:rStyle w:val="Hipervnculo"/>
            <w:noProof/>
            <w:lang w:val="es-ES"/>
          </w:rPr>
          <w:t>VI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  <w:lang w:val="es-ES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B8C1D" w14:textId="4677DF85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6" w:history="1">
        <w:r w:rsidRPr="005353DA">
          <w:rPr>
            <w:rStyle w:val="Hipervnculo"/>
            <w:noProof/>
            <w:lang w:val="es-ES"/>
          </w:rPr>
          <w:t>VIII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AF4F9" w14:textId="3F685862" w:rsidR="00967BD5" w:rsidRPr="00967BD5" w:rsidRDefault="00967BD5">
      <w:pPr>
        <w:pStyle w:val="TDC1"/>
        <w:tabs>
          <w:tab w:val="left" w:pos="720"/>
          <w:tab w:val="right" w:leader="dot" w:pos="10358"/>
        </w:tabs>
        <w:rPr>
          <w:rFonts w:ascii="Aptos" w:hAnsi="Aptos"/>
          <w:noProof/>
          <w:kern w:val="2"/>
          <w:sz w:val="24"/>
          <w:szCs w:val="24"/>
          <w:lang w:val="es-CO" w:eastAsia="es-CO"/>
        </w:rPr>
      </w:pPr>
      <w:hyperlink w:anchor="_Toc183462397" w:history="1">
        <w:r w:rsidRPr="005353DA">
          <w:rPr>
            <w:rStyle w:val="Hipervnculo"/>
            <w:noProof/>
            <w:lang w:val="es-ES"/>
          </w:rPr>
          <w:t>IX.</w:t>
        </w:r>
        <w:r w:rsidRPr="00967BD5">
          <w:rPr>
            <w:rFonts w:ascii="Aptos" w:hAnsi="Aptos"/>
            <w:noProof/>
            <w:kern w:val="2"/>
            <w:sz w:val="24"/>
            <w:szCs w:val="24"/>
            <w:lang w:val="es-CO" w:eastAsia="es-CO"/>
          </w:rPr>
          <w:tab/>
        </w:r>
        <w:r w:rsidRPr="005353DA">
          <w:rPr>
            <w:rStyle w:val="Hipervnculo"/>
            <w:noProof/>
            <w:lang w:val="es-E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FAD483" w14:textId="6304D663" w:rsidR="00967BD5" w:rsidRDefault="00967BD5" w:rsidP="00756D31">
      <w:r>
        <w:rPr>
          <w:lang w:val="es-ES"/>
        </w:rPr>
        <w:fldChar w:fldCharType="end"/>
      </w:r>
    </w:p>
    <w:p w14:paraId="1355D50E" w14:textId="194D7B41" w:rsidR="007D5F79" w:rsidRDefault="007D5F79"/>
    <w:p w14:paraId="79C321CF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4A0E2AE3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6236AADB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14E0E16C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4CB0CF0A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423663DC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3B2C4D40" w14:textId="77777777" w:rsidR="00A4086A" w:rsidRPr="00220C2F" w:rsidRDefault="00A4086A" w:rsidP="00DA112F">
      <w:pPr>
        <w:pStyle w:val="Prrafodelista"/>
        <w:ind w:left="0"/>
        <w:rPr>
          <w:b/>
          <w:bCs/>
          <w:sz w:val="18"/>
          <w:szCs w:val="18"/>
        </w:rPr>
      </w:pPr>
    </w:p>
    <w:p w14:paraId="61462C91" w14:textId="77777777" w:rsidR="00A4086A" w:rsidRPr="00220C2F" w:rsidRDefault="00A4086A" w:rsidP="00A4086A">
      <w:pPr>
        <w:pStyle w:val="Prrafodelista"/>
        <w:rPr>
          <w:b/>
          <w:bCs/>
          <w:sz w:val="18"/>
          <w:szCs w:val="18"/>
        </w:rPr>
      </w:pPr>
    </w:p>
    <w:p w14:paraId="38403921" w14:textId="77777777" w:rsidR="00A4086A" w:rsidRPr="00220C2F" w:rsidRDefault="00A4086A" w:rsidP="00220C2F">
      <w:pPr>
        <w:pStyle w:val="Prrafodelista"/>
        <w:ind w:left="0"/>
        <w:rPr>
          <w:b/>
          <w:bCs/>
          <w:sz w:val="18"/>
          <w:szCs w:val="18"/>
        </w:rPr>
        <w:sectPr w:rsidR="00A4086A" w:rsidRPr="00220C2F" w:rsidSect="00A4086A">
          <w:headerReference w:type="default" r:id="rId8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87EB7AF" w14:textId="77777777" w:rsidR="00583195" w:rsidRPr="00220C2F" w:rsidRDefault="00583195" w:rsidP="00CA72FF">
      <w:pPr>
        <w:jc w:val="both"/>
        <w:rPr>
          <w:sz w:val="18"/>
          <w:szCs w:val="18"/>
          <w:lang w:val="es-ES"/>
        </w:rPr>
      </w:pPr>
    </w:p>
    <w:p w14:paraId="5409A9C5" w14:textId="77777777" w:rsidR="002A3577" w:rsidRPr="00967BD5" w:rsidRDefault="002A3577" w:rsidP="007D5F79">
      <w:pPr>
        <w:pStyle w:val="Ttulo1"/>
        <w:rPr>
          <w:b/>
          <w:bCs/>
        </w:rPr>
      </w:pPr>
      <w:bookmarkStart w:id="2" w:name="_Toc183461973"/>
      <w:bookmarkStart w:id="3" w:name="_Toc183462389"/>
      <w:r w:rsidRPr="00967BD5">
        <w:rPr>
          <w:b/>
          <w:bCs/>
        </w:rPr>
        <w:t>RESUMEN</w:t>
      </w:r>
      <w:bookmarkEnd w:id="2"/>
      <w:bookmarkEnd w:id="3"/>
    </w:p>
    <w:p w14:paraId="11C2C7B5" w14:textId="77777777" w:rsidR="002A3577" w:rsidRPr="00220C2F" w:rsidRDefault="002A3577" w:rsidP="002A3577">
      <w:pPr>
        <w:tabs>
          <w:tab w:val="left" w:pos="142"/>
        </w:tabs>
        <w:rPr>
          <w:sz w:val="22"/>
          <w:szCs w:val="22"/>
        </w:rPr>
      </w:pPr>
    </w:p>
    <w:p w14:paraId="787415C2" w14:textId="77777777" w:rsidR="002A3577" w:rsidRPr="00220C2F" w:rsidRDefault="002A3577" w:rsidP="002A3577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En este documento, presentamos el desarrollo de un sistema de gestión de biblioteca en C++, diseñado para mejorar la eficiencia y eficacia en la gestión de recursos bibliográficos. Nuestro objetivo principal es proporcionar una herramienta valiosa para las bibliotecas, permitiéndoles mejorar su servicio y reducir costos operativos. A lo largo de este documento, describiremos el proceso de desarrollo del sistema, desde el análisis de requisitos hasta la implementación y pruebas.</w:t>
      </w:r>
    </w:p>
    <w:p w14:paraId="084C8B7C" w14:textId="77777777" w:rsidR="002A3577" w:rsidRPr="00220C2F" w:rsidRDefault="002A3577" w:rsidP="00220C2F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"/>
        </w:rPr>
      </w:pPr>
    </w:p>
    <w:p w14:paraId="705977B5" w14:textId="77777777" w:rsidR="00F260D0" w:rsidRPr="00967BD5" w:rsidRDefault="005A29D4" w:rsidP="007D5F79">
      <w:pPr>
        <w:pStyle w:val="Ttulo1"/>
        <w:rPr>
          <w:b/>
          <w:bCs/>
        </w:rPr>
      </w:pPr>
      <w:bookmarkStart w:id="4" w:name="_Toc183461974"/>
      <w:bookmarkStart w:id="5" w:name="_Toc183462390"/>
      <w:bookmarkEnd w:id="1"/>
      <w:r w:rsidRPr="00967BD5">
        <w:rPr>
          <w:b/>
          <w:bCs/>
        </w:rPr>
        <w:t>introduccion</w:t>
      </w:r>
      <w:bookmarkEnd w:id="4"/>
      <w:bookmarkEnd w:id="5"/>
    </w:p>
    <w:p w14:paraId="2DF0009C" w14:textId="77777777" w:rsidR="002A3577" w:rsidRPr="00220C2F" w:rsidRDefault="002A3577" w:rsidP="002A3577">
      <w:pPr>
        <w:tabs>
          <w:tab w:val="left" w:pos="142"/>
        </w:tabs>
        <w:ind w:left="142"/>
        <w:rPr>
          <w:sz w:val="24"/>
          <w:szCs w:val="24"/>
        </w:rPr>
      </w:pPr>
      <w:r w:rsidRPr="00220C2F">
        <w:rPr>
          <w:sz w:val="24"/>
          <w:szCs w:val="24"/>
        </w:rPr>
        <w:t>La gestión de bibliotecas es un proceso complejo que requiere la coordinación de múltiples tareas y recursos. En la actualidad, las bibliotecas enfrentan desafíos para mantenerse actualizadas y responder a las necesidades de los usuarios. La tecnología ha revolucionado la forma en que se gestionan las bibliotecas, permitiendo la automatización de procesos y la mejora de la eficiencia. Sin embargo, muchos sistemas de gestión de bibliotecas existentes son obsoletos y no satisfacen las necesidades actuales de las bibliotecas.</w:t>
      </w:r>
    </w:p>
    <w:p w14:paraId="6B542C33" w14:textId="77777777" w:rsidR="002A3577" w:rsidRPr="00220C2F" w:rsidRDefault="002A3577" w:rsidP="002A3577">
      <w:pPr>
        <w:tabs>
          <w:tab w:val="left" w:pos="142"/>
        </w:tabs>
        <w:rPr>
          <w:sz w:val="24"/>
          <w:szCs w:val="24"/>
        </w:rPr>
      </w:pPr>
    </w:p>
    <w:p w14:paraId="350F8771" w14:textId="17307DF7" w:rsidR="00CA3EB6" w:rsidRPr="00220C2F" w:rsidRDefault="002A3577" w:rsidP="002A3577">
      <w:pPr>
        <w:pStyle w:val="TextCarCar"/>
        <w:rPr>
          <w:sz w:val="24"/>
          <w:szCs w:val="24"/>
          <w:lang w:val="es-CO"/>
        </w:rPr>
      </w:pPr>
      <w:r w:rsidRPr="00220C2F">
        <w:rPr>
          <w:sz w:val="24"/>
          <w:szCs w:val="24"/>
        </w:rPr>
        <w:t>La importancia de las bibliotecas en la sociedad es innegable. Son centros de conocimiento y aprendizaje que proporcionan acceso a información y recursos educativos. Sin embargo, la gestión eficaz de estos recursos es crucial para garantizar el éxito de las bibliotecas.</w:t>
      </w:r>
    </w:p>
    <w:p w14:paraId="39A3A277" w14:textId="77777777" w:rsidR="00D26801" w:rsidRPr="00220C2F" w:rsidRDefault="00D26801" w:rsidP="00CA72FF">
      <w:pPr>
        <w:pStyle w:val="TextCarCar"/>
        <w:rPr>
          <w:color w:val="000000"/>
          <w:sz w:val="22"/>
          <w:szCs w:val="22"/>
          <w:lang w:val="es-ES"/>
        </w:rPr>
      </w:pPr>
    </w:p>
    <w:p w14:paraId="31973F09" w14:textId="77777777" w:rsidR="006278CB" w:rsidRPr="00220C2F" w:rsidRDefault="006278CB" w:rsidP="00190A62">
      <w:pPr>
        <w:jc w:val="both"/>
        <w:rPr>
          <w:rStyle w:val="TextCarCarCar"/>
          <w:sz w:val="22"/>
          <w:szCs w:val="22"/>
          <w:lang w:val="es-ES"/>
        </w:rPr>
      </w:pPr>
    </w:p>
    <w:p w14:paraId="2407F811" w14:textId="192F9048" w:rsidR="00F260D0" w:rsidRPr="00220C2F" w:rsidRDefault="00F260D0" w:rsidP="00220C2F">
      <w:pPr>
        <w:jc w:val="both"/>
        <w:rPr>
          <w:color w:val="000000"/>
          <w:sz w:val="18"/>
          <w:szCs w:val="18"/>
          <w:lang w:val="es-ES" w:eastAsia="es-ES"/>
        </w:rPr>
      </w:pPr>
    </w:p>
    <w:p w14:paraId="6E16123C" w14:textId="77777777" w:rsidR="00E22140" w:rsidRPr="00967BD5" w:rsidRDefault="00E22140" w:rsidP="007D5F79">
      <w:pPr>
        <w:pStyle w:val="Ttulo1"/>
        <w:rPr>
          <w:b/>
          <w:bCs/>
          <w:i/>
          <w:iCs/>
        </w:rPr>
      </w:pPr>
      <w:bookmarkStart w:id="6" w:name="_Toc183461975"/>
      <w:bookmarkStart w:id="7" w:name="_Toc183462391"/>
      <w:r w:rsidRPr="00967BD5">
        <w:rPr>
          <w:b/>
          <w:bCs/>
        </w:rPr>
        <w:t>Planteamiento del Problema</w:t>
      </w:r>
      <w:bookmarkEnd w:id="6"/>
      <w:bookmarkEnd w:id="7"/>
    </w:p>
    <w:p w14:paraId="5FC6702C" w14:textId="77777777" w:rsidR="00E22140" w:rsidRPr="00220C2F" w:rsidRDefault="00E22140" w:rsidP="00E22140">
      <w:pPr>
        <w:tabs>
          <w:tab w:val="left" w:pos="142"/>
        </w:tabs>
      </w:pPr>
    </w:p>
    <w:p w14:paraId="545098AA" w14:textId="3E2C2481" w:rsidR="00967BD5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 xml:space="preserve">El problema que nos planteamos en este </w:t>
      </w:r>
      <w:r w:rsidR="00861BFD">
        <w:rPr>
          <w:sz w:val="24"/>
          <w:szCs w:val="24"/>
        </w:rPr>
        <w:t xml:space="preserve">proyecto </w:t>
      </w:r>
      <w:r w:rsidRPr="00220C2F">
        <w:rPr>
          <w:sz w:val="24"/>
          <w:szCs w:val="24"/>
        </w:rPr>
        <w:t>es la falta de un sistema de gestión de biblioteca eficiente y efectivo, que permita mejorar la experiencia del usuario y reducir los costos operativos. Los sistemas actuales de gestión de bibliotecas presentan varios problemas:</w:t>
      </w:r>
    </w:p>
    <w:p w14:paraId="17A8AB84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</w:p>
    <w:p w14:paraId="3CC8AD03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Dificultad para localizar libros y materiales.</w:t>
      </w:r>
    </w:p>
    <w:p w14:paraId="5BA19820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Falta de estadísticas y análisis de uso.</w:t>
      </w:r>
    </w:p>
    <w:p w14:paraId="6155E21C" w14:textId="210749D0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</w:p>
    <w:p w14:paraId="238684A4" w14:textId="58C0D1C3" w:rsidR="00F260D0" w:rsidRPr="00220C2F" w:rsidRDefault="00F260D0" w:rsidP="002A3577">
      <w:pPr>
        <w:pStyle w:val="TextCarCar"/>
        <w:ind w:firstLine="0"/>
        <w:rPr>
          <w:sz w:val="22"/>
          <w:szCs w:val="22"/>
        </w:rPr>
      </w:pPr>
    </w:p>
    <w:p w14:paraId="42B17E50" w14:textId="77777777" w:rsidR="00E22140" w:rsidRPr="00220C2F" w:rsidRDefault="00E22140" w:rsidP="002A3577">
      <w:pPr>
        <w:pStyle w:val="TextCarCar"/>
        <w:ind w:firstLine="0"/>
        <w:rPr>
          <w:sz w:val="22"/>
          <w:szCs w:val="22"/>
        </w:rPr>
      </w:pPr>
    </w:p>
    <w:p w14:paraId="2BCCBFE8" w14:textId="77777777" w:rsidR="00E22140" w:rsidRPr="00967BD5" w:rsidRDefault="00E22140" w:rsidP="007D5F79">
      <w:pPr>
        <w:pStyle w:val="Ttulo1"/>
        <w:rPr>
          <w:b/>
          <w:bCs/>
        </w:rPr>
      </w:pPr>
      <w:bookmarkStart w:id="8" w:name="_Toc183461976"/>
      <w:bookmarkStart w:id="9" w:name="_Toc183462392"/>
      <w:r w:rsidRPr="00967BD5">
        <w:rPr>
          <w:b/>
          <w:bCs/>
        </w:rPr>
        <w:t>Justificación</w:t>
      </w:r>
      <w:bookmarkEnd w:id="8"/>
      <w:bookmarkEnd w:id="9"/>
    </w:p>
    <w:p w14:paraId="68EAFCD9" w14:textId="77777777" w:rsidR="00E22140" w:rsidRPr="00220C2F" w:rsidRDefault="00E22140" w:rsidP="00E22140">
      <w:pPr>
        <w:tabs>
          <w:tab w:val="left" w:pos="142"/>
        </w:tabs>
        <w:rPr>
          <w:sz w:val="32"/>
          <w:szCs w:val="32"/>
        </w:rPr>
      </w:pPr>
    </w:p>
    <w:p w14:paraId="19F2FB4F" w14:textId="329E5358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 xml:space="preserve">. Las bibliotecas desempeñan un papel fundamental en la sociedad, proporcionando </w:t>
      </w:r>
      <w:r w:rsidRPr="00220C2F">
        <w:rPr>
          <w:sz w:val="24"/>
          <w:szCs w:val="24"/>
        </w:rPr>
        <w:lastRenderedPageBreak/>
        <w:t>acceso a información y conocimiento. Los beneficios esperados de este proyecto son:</w:t>
      </w:r>
    </w:p>
    <w:p w14:paraId="199FBD73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</w:p>
    <w:p w14:paraId="20339DA6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Mejora de la eficiencia y eficacia en la gestión de recursos bibliográficos.</w:t>
      </w:r>
    </w:p>
    <w:p w14:paraId="7733BDF8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Mejora de la experiencia del usuario.</w:t>
      </w:r>
    </w:p>
    <w:p w14:paraId="170BDD0A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Reducción de costos operativos.</w:t>
      </w:r>
    </w:p>
    <w:p w14:paraId="3D2B8B8B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Mejora de la gestión de usuarios y permisos.</w:t>
      </w:r>
    </w:p>
    <w:p w14:paraId="0DB9CBD1" w14:textId="77777777" w:rsidR="00E22140" w:rsidRPr="00220C2F" w:rsidRDefault="00E22140" w:rsidP="002A3577">
      <w:pPr>
        <w:pStyle w:val="TextCarCar"/>
        <w:ind w:firstLine="0"/>
        <w:rPr>
          <w:sz w:val="22"/>
          <w:szCs w:val="22"/>
        </w:rPr>
      </w:pPr>
    </w:p>
    <w:p w14:paraId="5FC2F010" w14:textId="77777777" w:rsidR="00E22140" w:rsidRPr="00220C2F" w:rsidRDefault="00E22140" w:rsidP="002A3577">
      <w:pPr>
        <w:pStyle w:val="TextCarCar"/>
        <w:ind w:firstLine="0"/>
        <w:rPr>
          <w:sz w:val="22"/>
          <w:szCs w:val="22"/>
        </w:rPr>
      </w:pPr>
    </w:p>
    <w:p w14:paraId="5FCF19C0" w14:textId="77777777" w:rsidR="00E22140" w:rsidRPr="00220C2F" w:rsidRDefault="00E22140" w:rsidP="002A3577">
      <w:pPr>
        <w:pStyle w:val="TextCarCar"/>
        <w:ind w:firstLine="0"/>
        <w:rPr>
          <w:sz w:val="22"/>
          <w:szCs w:val="22"/>
        </w:rPr>
      </w:pPr>
    </w:p>
    <w:p w14:paraId="3FEE1139" w14:textId="77777777" w:rsidR="00E22140" w:rsidRPr="006B522F" w:rsidRDefault="00E22140" w:rsidP="007D5F79">
      <w:pPr>
        <w:pStyle w:val="Ttulo1"/>
        <w:rPr>
          <w:b/>
          <w:bCs/>
        </w:rPr>
      </w:pPr>
      <w:bookmarkStart w:id="10" w:name="_Toc183461977"/>
      <w:bookmarkStart w:id="11" w:name="_Toc183462393"/>
      <w:r w:rsidRPr="006B522F">
        <w:rPr>
          <w:b/>
          <w:bCs/>
        </w:rPr>
        <w:t>Objetivos</w:t>
      </w:r>
      <w:bookmarkEnd w:id="10"/>
      <w:bookmarkEnd w:id="11"/>
    </w:p>
    <w:p w14:paraId="2B1781F6" w14:textId="77777777" w:rsidR="00E22140" w:rsidRPr="00220C2F" w:rsidRDefault="00E22140" w:rsidP="00E22140">
      <w:pPr>
        <w:tabs>
          <w:tab w:val="left" w:pos="142"/>
        </w:tabs>
        <w:rPr>
          <w:sz w:val="32"/>
          <w:szCs w:val="32"/>
        </w:rPr>
      </w:pPr>
    </w:p>
    <w:p w14:paraId="3FE1946E" w14:textId="655C6DA3" w:rsidR="00E22140" w:rsidRPr="00220C2F" w:rsidRDefault="00A229FB" w:rsidP="00E22140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E22140" w:rsidRPr="00220C2F">
        <w:rPr>
          <w:sz w:val="24"/>
          <w:szCs w:val="24"/>
        </w:rPr>
        <w:t>objetivo general es desarrollar un sistema de gestión de biblioteca en C++ que mejore la eficiencia en la gestión de recursos bibliográficos. Los objetivos específicos son:</w:t>
      </w:r>
    </w:p>
    <w:p w14:paraId="4C08268A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</w:p>
    <w:p w14:paraId="6FBB4928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Diseñar una plataforma de software para la gestión de bibliotecas.</w:t>
      </w:r>
    </w:p>
    <w:p w14:paraId="7EF2793D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Implementar un sistema de búsqueda y préstamo de libros.</w:t>
      </w:r>
    </w:p>
    <w:p w14:paraId="37222726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Desarrollar un módulo de gestión de usuarios y estadísticas de uso.</w:t>
      </w:r>
    </w:p>
    <w:p w14:paraId="3444BEBD" w14:textId="77777777" w:rsidR="00E22140" w:rsidRPr="00220C2F" w:rsidRDefault="00E22140" w:rsidP="00E22140">
      <w:pPr>
        <w:tabs>
          <w:tab w:val="left" w:pos="142"/>
        </w:tabs>
        <w:rPr>
          <w:sz w:val="24"/>
          <w:szCs w:val="24"/>
        </w:rPr>
      </w:pPr>
      <w:r w:rsidRPr="00220C2F">
        <w:rPr>
          <w:sz w:val="24"/>
          <w:szCs w:val="24"/>
        </w:rPr>
        <w:t>- Mejorar la experiencia del usuario.</w:t>
      </w:r>
    </w:p>
    <w:p w14:paraId="23C8A9F7" w14:textId="77777777" w:rsidR="00097FD7" w:rsidRDefault="00097FD7" w:rsidP="00CA72FF">
      <w:pPr>
        <w:jc w:val="both"/>
        <w:rPr>
          <w:sz w:val="22"/>
          <w:szCs w:val="22"/>
          <w:lang w:val="es-ES"/>
        </w:rPr>
      </w:pPr>
    </w:p>
    <w:p w14:paraId="6C18A775" w14:textId="77777777" w:rsidR="00967BD5" w:rsidRDefault="00967BD5" w:rsidP="00CA72FF">
      <w:pPr>
        <w:jc w:val="both"/>
        <w:rPr>
          <w:sz w:val="22"/>
          <w:szCs w:val="22"/>
          <w:lang w:val="es-ES"/>
        </w:rPr>
      </w:pPr>
    </w:p>
    <w:p w14:paraId="2577E225" w14:textId="77777777" w:rsidR="00967BD5" w:rsidRDefault="00967BD5" w:rsidP="00CA72FF">
      <w:pPr>
        <w:jc w:val="both"/>
        <w:rPr>
          <w:sz w:val="22"/>
          <w:szCs w:val="22"/>
          <w:lang w:val="es-ES"/>
        </w:rPr>
      </w:pPr>
    </w:p>
    <w:p w14:paraId="355D2EBC" w14:textId="77777777" w:rsidR="00967BD5" w:rsidRDefault="00967BD5" w:rsidP="00CA72FF">
      <w:pPr>
        <w:jc w:val="both"/>
        <w:rPr>
          <w:sz w:val="22"/>
          <w:szCs w:val="22"/>
          <w:lang w:val="es-ES"/>
        </w:rPr>
      </w:pPr>
    </w:p>
    <w:p w14:paraId="2151E7B0" w14:textId="37CD66E9" w:rsidR="00967BD5" w:rsidRDefault="00967BD5" w:rsidP="00967BD5">
      <w:pPr>
        <w:pStyle w:val="Ttulo1"/>
        <w:rPr>
          <w:b/>
          <w:bCs/>
          <w:lang w:val="es-ES"/>
        </w:rPr>
      </w:pPr>
      <w:bookmarkStart w:id="12" w:name="_Toc183462394"/>
      <w:r w:rsidRPr="006B522F">
        <w:rPr>
          <w:b/>
          <w:bCs/>
          <w:lang w:val="es-ES"/>
        </w:rPr>
        <w:t>Metodología</w:t>
      </w:r>
      <w:bookmarkEnd w:id="12"/>
    </w:p>
    <w:p w14:paraId="1C5D6C20" w14:textId="6A031871" w:rsidR="000E69C4" w:rsidRDefault="000E69C4" w:rsidP="000E69C4">
      <w:pPr>
        <w:rPr>
          <w:b/>
          <w:bCs/>
          <w:sz w:val="24"/>
          <w:szCs w:val="24"/>
          <w:lang w:val="es-ES"/>
        </w:rPr>
      </w:pPr>
      <w:r w:rsidRPr="00E23A35">
        <w:rPr>
          <w:b/>
          <w:bCs/>
          <w:sz w:val="24"/>
          <w:szCs w:val="24"/>
          <w:lang w:val="es-ES"/>
        </w:rPr>
        <w:t>cascada:</w:t>
      </w:r>
    </w:p>
    <w:p w14:paraId="74AFF174" w14:textId="77777777" w:rsidR="00E23A35" w:rsidRPr="00E23A35" w:rsidRDefault="00E23A35" w:rsidP="000E69C4">
      <w:pPr>
        <w:rPr>
          <w:b/>
          <w:bCs/>
          <w:sz w:val="24"/>
          <w:szCs w:val="24"/>
          <w:lang w:val="es-ES"/>
        </w:rPr>
      </w:pPr>
    </w:p>
    <w:p w14:paraId="2955F19A" w14:textId="23C77DD3" w:rsidR="00E23A35" w:rsidRDefault="000E69C4" w:rsidP="000E69C4">
      <w:pPr>
        <w:rPr>
          <w:sz w:val="24"/>
          <w:szCs w:val="24"/>
          <w:lang w:val="es-ES"/>
        </w:rPr>
      </w:pPr>
      <w:r w:rsidRPr="00E23A35">
        <w:rPr>
          <w:b/>
          <w:bCs/>
          <w:sz w:val="24"/>
          <w:szCs w:val="24"/>
          <w:lang w:val="es-ES"/>
        </w:rPr>
        <w:t>análisis:</w:t>
      </w:r>
      <w:r w:rsidRPr="00E23A35">
        <w:rPr>
          <w:sz w:val="24"/>
          <w:szCs w:val="24"/>
          <w:lang w:val="es-ES"/>
        </w:rPr>
        <w:t xml:space="preserve"> </w:t>
      </w:r>
      <w:r w:rsidR="00E23A35">
        <w:rPr>
          <w:sz w:val="24"/>
          <w:szCs w:val="24"/>
          <w:lang w:val="es-ES"/>
        </w:rPr>
        <w:t>es crear un programa que ayude a los usuarios en la búsqueda de algunos libros en una biblioteca mejorando la eficiencia del usuario en la búsqueda del material necesario.</w:t>
      </w:r>
    </w:p>
    <w:p w14:paraId="325868FE" w14:textId="77777777" w:rsidR="00E23A35" w:rsidRPr="00E23A35" w:rsidRDefault="00E23A35" w:rsidP="000E69C4">
      <w:pPr>
        <w:rPr>
          <w:sz w:val="24"/>
          <w:szCs w:val="24"/>
          <w:lang w:val="es-ES"/>
        </w:rPr>
      </w:pPr>
    </w:p>
    <w:p w14:paraId="1768F184" w14:textId="7BBD1663" w:rsidR="009321F8" w:rsidRDefault="000E69C4" w:rsidP="000E69C4">
      <w:pPr>
        <w:rPr>
          <w:sz w:val="24"/>
          <w:szCs w:val="24"/>
          <w:lang w:val="es-ES"/>
        </w:rPr>
      </w:pPr>
      <w:r w:rsidRPr="00E23A35">
        <w:rPr>
          <w:b/>
          <w:bCs/>
          <w:sz w:val="24"/>
          <w:szCs w:val="24"/>
          <w:lang w:val="es-ES"/>
        </w:rPr>
        <w:t xml:space="preserve">Diseño: </w:t>
      </w:r>
      <w:r w:rsidRPr="00E23A35">
        <w:rPr>
          <w:sz w:val="24"/>
          <w:szCs w:val="24"/>
          <w:lang w:val="es-ES"/>
        </w:rPr>
        <w:t xml:space="preserve">el diseño de este programa </w:t>
      </w:r>
      <w:r w:rsidR="009321F8" w:rsidRPr="00E23A35">
        <w:rPr>
          <w:sz w:val="24"/>
          <w:szCs w:val="24"/>
          <w:lang w:val="es-ES"/>
        </w:rPr>
        <w:t>esta implementa</w:t>
      </w:r>
      <w:r w:rsidR="00E23A35">
        <w:rPr>
          <w:sz w:val="24"/>
          <w:szCs w:val="24"/>
          <w:lang w:val="es-ES"/>
        </w:rPr>
        <w:t>do en la búsqueda de libros que usuarios necesiten obtener rápida mente con una mayor rapidez.</w:t>
      </w:r>
    </w:p>
    <w:p w14:paraId="47DB0AA5" w14:textId="77777777" w:rsidR="00E23A35" w:rsidRDefault="00E23A35" w:rsidP="000E69C4">
      <w:pPr>
        <w:rPr>
          <w:sz w:val="24"/>
          <w:szCs w:val="24"/>
          <w:lang w:val="es-ES"/>
        </w:rPr>
      </w:pPr>
    </w:p>
    <w:p w14:paraId="25E889D6" w14:textId="5EE2347A" w:rsidR="00E23A35" w:rsidRDefault="00E23A35" w:rsidP="000E69C4">
      <w:pPr>
        <w:rPr>
          <w:b/>
          <w:bCs/>
          <w:sz w:val="24"/>
          <w:szCs w:val="24"/>
          <w:lang w:val="es-ES"/>
        </w:rPr>
      </w:pPr>
      <w:r w:rsidRPr="00E23A35">
        <w:rPr>
          <w:b/>
          <w:bCs/>
          <w:sz w:val="24"/>
          <w:szCs w:val="24"/>
          <w:lang w:val="es-ES"/>
        </w:rPr>
        <w:t>Implementación</w:t>
      </w:r>
      <w:r>
        <w:rPr>
          <w:b/>
          <w:bCs/>
          <w:sz w:val="24"/>
          <w:szCs w:val="24"/>
          <w:lang w:val="es-ES"/>
        </w:rPr>
        <w:t>:</w:t>
      </w:r>
    </w:p>
    <w:p w14:paraId="422F35C8" w14:textId="662D1F4D" w:rsidR="00E23A35" w:rsidRDefault="00E23A35" w:rsidP="000E69C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programa es desarrollado en c++</w:t>
      </w:r>
    </w:p>
    <w:p w14:paraId="3EF2C9BD" w14:textId="6B85884E" w:rsidR="00E23A35" w:rsidRDefault="00E23A35" w:rsidP="000E69C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algunos algoritmos básicos que ayudan a que el programa funcione correcta mente.</w:t>
      </w:r>
    </w:p>
    <w:p w14:paraId="1251A7BC" w14:textId="77777777" w:rsidR="00E23A35" w:rsidRDefault="00E23A35" w:rsidP="000E69C4">
      <w:pPr>
        <w:rPr>
          <w:sz w:val="24"/>
          <w:szCs w:val="24"/>
          <w:lang w:val="es-ES"/>
        </w:rPr>
      </w:pPr>
    </w:p>
    <w:p w14:paraId="4D0BE508" w14:textId="6DFE8F70" w:rsidR="00E23A35" w:rsidRPr="00E23A35" w:rsidRDefault="00E23A35" w:rsidP="000E69C4">
      <w:pPr>
        <w:rPr>
          <w:sz w:val="24"/>
          <w:szCs w:val="24"/>
          <w:lang w:val="es-ES"/>
        </w:rPr>
      </w:pPr>
      <w:r w:rsidRPr="00E23A35">
        <w:rPr>
          <w:b/>
          <w:bCs/>
          <w:sz w:val="24"/>
          <w:szCs w:val="24"/>
          <w:lang w:val="es-ES"/>
        </w:rPr>
        <w:t>Prueba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F87E34">
        <w:rPr>
          <w:sz w:val="24"/>
          <w:szCs w:val="24"/>
          <w:lang w:val="es-ES"/>
        </w:rPr>
        <w:t>este proyecto es tuvo varias pruebas al compilar ya que algunas funciones estaban mas escritas y toco modificar.</w:t>
      </w:r>
    </w:p>
    <w:p w14:paraId="2E84FDE9" w14:textId="77777777" w:rsidR="00E23A35" w:rsidRPr="00E23A35" w:rsidRDefault="00E23A35" w:rsidP="000E69C4">
      <w:pPr>
        <w:rPr>
          <w:sz w:val="24"/>
          <w:szCs w:val="24"/>
          <w:lang w:val="es-ES"/>
        </w:rPr>
      </w:pPr>
    </w:p>
    <w:p w14:paraId="5D752CC8" w14:textId="0D0496DA" w:rsidR="006B522F" w:rsidRPr="003519A6" w:rsidRDefault="006B522F" w:rsidP="00F87E34">
      <w:pPr>
        <w:jc w:val="both"/>
        <w:rPr>
          <w:sz w:val="22"/>
          <w:szCs w:val="22"/>
          <w:lang w:val="es-CO"/>
        </w:rPr>
      </w:pPr>
    </w:p>
    <w:p w14:paraId="7DF03355" w14:textId="77777777" w:rsidR="00967BD5" w:rsidRPr="00967BD5" w:rsidRDefault="00967BD5" w:rsidP="00967BD5">
      <w:pPr>
        <w:jc w:val="both"/>
        <w:rPr>
          <w:sz w:val="22"/>
          <w:szCs w:val="22"/>
          <w:lang w:val="es-ES"/>
        </w:rPr>
      </w:pPr>
    </w:p>
    <w:p w14:paraId="02EE4A61" w14:textId="77777777" w:rsidR="00967BD5" w:rsidRDefault="00967BD5" w:rsidP="00967BD5">
      <w:pPr>
        <w:pStyle w:val="Ttulo1"/>
        <w:rPr>
          <w:b/>
          <w:bCs/>
          <w:lang w:val="es-ES"/>
        </w:rPr>
      </w:pPr>
      <w:bookmarkStart w:id="13" w:name="_Toc183462395"/>
      <w:r w:rsidRPr="00967BD5">
        <w:rPr>
          <w:b/>
          <w:bCs/>
          <w:lang w:val="es-ES"/>
        </w:rPr>
        <w:t>Resultados</w:t>
      </w:r>
      <w:bookmarkEnd w:id="13"/>
    </w:p>
    <w:p w14:paraId="043A5AF4" w14:textId="77777777" w:rsidR="00861BFD" w:rsidRPr="00861BFD" w:rsidRDefault="00861BFD" w:rsidP="00861BFD">
      <w:pPr>
        <w:jc w:val="both"/>
        <w:rPr>
          <w:sz w:val="22"/>
          <w:szCs w:val="22"/>
          <w:lang w:val="es-ES"/>
        </w:rPr>
      </w:pPr>
    </w:p>
    <w:p w14:paraId="4DBFEE8C" w14:textId="77777777" w:rsidR="00861BFD" w:rsidRPr="00861BFD" w:rsidRDefault="00861BFD" w:rsidP="00861BFD">
      <w:pPr>
        <w:jc w:val="both"/>
        <w:rPr>
          <w:sz w:val="24"/>
          <w:szCs w:val="24"/>
          <w:lang w:val="es-ES"/>
        </w:rPr>
      </w:pPr>
      <w:r w:rsidRPr="00861BFD">
        <w:rPr>
          <w:sz w:val="24"/>
          <w:szCs w:val="24"/>
          <w:lang w:val="es-ES"/>
        </w:rPr>
        <w:t>Los resultados muestran que el sistema de gestión de biblioteca desarrollado es eficiente y efectivo en la gestión de recursos bibliográficos. El sistema permite:</w:t>
      </w:r>
    </w:p>
    <w:p w14:paraId="572F5BA2" w14:textId="77777777" w:rsidR="00861BFD" w:rsidRPr="00861BFD" w:rsidRDefault="00861BFD" w:rsidP="00861BFD">
      <w:pPr>
        <w:jc w:val="both"/>
        <w:rPr>
          <w:sz w:val="24"/>
          <w:szCs w:val="24"/>
          <w:lang w:val="es-ES"/>
        </w:rPr>
      </w:pPr>
    </w:p>
    <w:p w14:paraId="4EDB2979" w14:textId="77777777" w:rsidR="00861BFD" w:rsidRPr="00861BFD" w:rsidRDefault="00861BFD" w:rsidP="00861BFD">
      <w:pPr>
        <w:jc w:val="both"/>
        <w:rPr>
          <w:sz w:val="24"/>
          <w:szCs w:val="24"/>
          <w:lang w:val="es-ES"/>
        </w:rPr>
      </w:pPr>
      <w:r w:rsidRPr="00861BFD">
        <w:rPr>
          <w:sz w:val="24"/>
          <w:szCs w:val="24"/>
          <w:lang w:val="es-ES"/>
        </w:rPr>
        <w:t>- Búsqueda rápida y eficiente de libros y materiales.</w:t>
      </w:r>
    </w:p>
    <w:p w14:paraId="63883375" w14:textId="06EF48E9" w:rsidR="00967BD5" w:rsidRDefault="00BB6961" w:rsidP="00967BD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quien es el dueño del libro.</w:t>
      </w:r>
    </w:p>
    <w:p w14:paraId="5A75F5CA" w14:textId="77777777" w:rsidR="00F87E34" w:rsidRDefault="00F87E34" w:rsidP="00967BD5">
      <w:pPr>
        <w:jc w:val="both"/>
        <w:rPr>
          <w:sz w:val="24"/>
          <w:szCs w:val="24"/>
          <w:lang w:val="es-ES"/>
        </w:rPr>
      </w:pPr>
    </w:p>
    <w:p w14:paraId="488194C0" w14:textId="521E80DC" w:rsidR="00F87E34" w:rsidRDefault="00F87E34" w:rsidP="00967BD5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nálisis:</w:t>
      </w:r>
      <w:r>
        <w:rPr>
          <w:sz w:val="24"/>
          <w:szCs w:val="24"/>
          <w:lang w:val="es-ES"/>
        </w:rPr>
        <w:t xml:space="preserve"> este </w:t>
      </w:r>
      <w:r w:rsidR="0067687A">
        <w:rPr>
          <w:sz w:val="24"/>
          <w:szCs w:val="24"/>
          <w:lang w:val="es-ES"/>
        </w:rPr>
        <w:t>programa fue diseñado para mejorar la eficiencia del usuario en la búsqueda de libros en una biblioteca.</w:t>
      </w:r>
    </w:p>
    <w:p w14:paraId="6C494665" w14:textId="77777777" w:rsidR="0067687A" w:rsidRPr="00F87E34" w:rsidRDefault="0067687A" w:rsidP="00967BD5">
      <w:pPr>
        <w:jc w:val="both"/>
        <w:rPr>
          <w:sz w:val="24"/>
          <w:szCs w:val="24"/>
          <w:lang w:val="es-ES"/>
        </w:rPr>
      </w:pPr>
    </w:p>
    <w:p w14:paraId="122660CE" w14:textId="26852E4C" w:rsidR="00F87E34" w:rsidRDefault="00F87E34" w:rsidP="00967BD5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iseño:</w:t>
      </w:r>
      <w:r w:rsidR="0067687A">
        <w:rPr>
          <w:b/>
          <w:bCs/>
          <w:sz w:val="24"/>
          <w:szCs w:val="24"/>
          <w:lang w:val="es-ES"/>
        </w:rPr>
        <w:t xml:space="preserve"> </w:t>
      </w:r>
      <w:r w:rsidR="0067687A">
        <w:rPr>
          <w:sz w:val="24"/>
          <w:szCs w:val="24"/>
          <w:lang w:val="es-ES"/>
        </w:rPr>
        <w:t>el programa se centró en la búsqueda de en la busque da de libros mediante una estructura de datos eficiente.</w:t>
      </w:r>
    </w:p>
    <w:p w14:paraId="5F000761" w14:textId="77777777" w:rsidR="0067687A" w:rsidRPr="0067687A" w:rsidRDefault="0067687A" w:rsidP="00967BD5">
      <w:pPr>
        <w:jc w:val="both"/>
        <w:rPr>
          <w:sz w:val="24"/>
          <w:szCs w:val="24"/>
          <w:lang w:val="es-ES"/>
        </w:rPr>
      </w:pPr>
    </w:p>
    <w:p w14:paraId="6EE21E8A" w14:textId="77777777" w:rsidR="0067687A" w:rsidRDefault="00F87E34" w:rsidP="00967BD5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mplantación:</w:t>
      </w:r>
      <w:r w:rsidR="0067687A">
        <w:rPr>
          <w:b/>
          <w:bCs/>
          <w:sz w:val="24"/>
          <w:szCs w:val="24"/>
          <w:lang w:val="es-ES"/>
        </w:rPr>
        <w:t xml:space="preserve"> </w:t>
      </w:r>
      <w:r w:rsidR="0067687A">
        <w:rPr>
          <w:sz w:val="24"/>
          <w:szCs w:val="24"/>
          <w:lang w:val="es-ES"/>
        </w:rPr>
        <w:t>en este programa se utilizaron algoritmos básicos para operación de búsqueda.</w:t>
      </w:r>
    </w:p>
    <w:p w14:paraId="313CE351" w14:textId="2245E800" w:rsidR="00F87E34" w:rsidRPr="0067687A" w:rsidRDefault="0067687A" w:rsidP="00967BD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14:paraId="049ABC59" w14:textId="5F62482E" w:rsidR="00F87E34" w:rsidRPr="0067687A" w:rsidRDefault="00F87E34" w:rsidP="00967BD5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ueba:</w:t>
      </w:r>
      <w:r w:rsidR="0067687A">
        <w:rPr>
          <w:sz w:val="24"/>
          <w:szCs w:val="24"/>
          <w:lang w:val="es-ES"/>
        </w:rPr>
        <w:t xml:space="preserve"> durante la fase de prueba se, se identificaron algunos errores menores, como problemas en la inserción de datos o funciones que no cumplían con los requisitos inicial mente definidos.</w:t>
      </w:r>
    </w:p>
    <w:p w14:paraId="7B2B0CC8" w14:textId="77777777" w:rsidR="00967BD5" w:rsidRPr="00967BD5" w:rsidRDefault="00967BD5" w:rsidP="00967BD5">
      <w:pPr>
        <w:pStyle w:val="Ttulo1"/>
        <w:rPr>
          <w:b/>
          <w:bCs/>
          <w:lang w:val="es-ES"/>
        </w:rPr>
      </w:pPr>
      <w:bookmarkStart w:id="14" w:name="_Toc183462396"/>
      <w:r w:rsidRPr="00967BD5">
        <w:rPr>
          <w:b/>
          <w:bCs/>
          <w:lang w:val="es-ES"/>
        </w:rPr>
        <w:t>Conclusiones</w:t>
      </w:r>
      <w:bookmarkEnd w:id="14"/>
    </w:p>
    <w:p w14:paraId="2F28B614" w14:textId="77777777" w:rsidR="00242738" w:rsidRPr="00242738" w:rsidRDefault="00242738" w:rsidP="00242738">
      <w:pPr>
        <w:jc w:val="both"/>
        <w:rPr>
          <w:sz w:val="22"/>
          <w:szCs w:val="22"/>
          <w:lang w:val="es-ES"/>
        </w:rPr>
      </w:pPr>
    </w:p>
    <w:p w14:paraId="3D964978" w14:textId="47DDF3E2" w:rsidR="00967BD5" w:rsidRDefault="00242738" w:rsidP="00242738">
      <w:pPr>
        <w:jc w:val="both"/>
        <w:rPr>
          <w:sz w:val="22"/>
          <w:szCs w:val="22"/>
          <w:lang w:val="es-ES"/>
        </w:rPr>
      </w:pPr>
      <w:r w:rsidRPr="00242738">
        <w:rPr>
          <w:sz w:val="22"/>
          <w:szCs w:val="22"/>
          <w:lang w:val="es-ES"/>
        </w:rPr>
        <w:t>El sistema de gestión de biblioteca desarrollado en este trabajo es una herramienta valiosa para mejorar la eficiencia y eficacia en la gestión de recursos bibliográficos. El sistema satisface las necesidades actuales de las bibliotecas y proporciona una experiencia del usuario mejorada.</w:t>
      </w:r>
    </w:p>
    <w:p w14:paraId="0CEB28D8" w14:textId="77777777" w:rsidR="0067687A" w:rsidRDefault="0067687A" w:rsidP="00242738">
      <w:pPr>
        <w:jc w:val="both"/>
        <w:rPr>
          <w:sz w:val="22"/>
          <w:szCs w:val="22"/>
          <w:lang w:val="es-ES"/>
        </w:rPr>
      </w:pPr>
    </w:p>
    <w:p w14:paraId="444C2A12" w14:textId="7A83CF8B" w:rsidR="0067687A" w:rsidRPr="00967BD5" w:rsidRDefault="00A973F9" w:rsidP="0024273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t>El</w:t>
      </w:r>
      <w:r w:rsidR="0067687A" w:rsidRPr="0067687A">
        <w:rPr>
          <w:sz w:val="22"/>
          <w:szCs w:val="22"/>
        </w:rPr>
        <w:t xml:space="preserve"> sistema mostró un buen desempeño y puede ser mejorado con el tiempo, añadiendo nuevas funcionalidades como la posibilidad de almacenar los datos en un archivo o una base de datos, o mejorando el algoritmo de búsqueda.</w:t>
      </w:r>
    </w:p>
    <w:p w14:paraId="4FDB9A19" w14:textId="77777777" w:rsidR="00967BD5" w:rsidRPr="00967BD5" w:rsidRDefault="00967BD5" w:rsidP="00967BD5">
      <w:pPr>
        <w:jc w:val="both"/>
        <w:rPr>
          <w:sz w:val="22"/>
          <w:szCs w:val="22"/>
          <w:lang w:val="es-ES"/>
        </w:rPr>
      </w:pPr>
    </w:p>
    <w:p w14:paraId="36B38EF8" w14:textId="77777777" w:rsidR="00967BD5" w:rsidRDefault="00967BD5" w:rsidP="00967BD5">
      <w:pPr>
        <w:pStyle w:val="Ttulo1"/>
        <w:rPr>
          <w:b/>
          <w:bCs/>
          <w:lang w:val="es-ES"/>
        </w:rPr>
      </w:pPr>
      <w:bookmarkStart w:id="15" w:name="_Toc183462397"/>
      <w:r w:rsidRPr="00967BD5">
        <w:rPr>
          <w:b/>
          <w:bCs/>
          <w:lang w:val="es-ES"/>
        </w:rPr>
        <w:lastRenderedPageBreak/>
        <w:t>Referencias</w:t>
      </w:r>
      <w:bookmarkEnd w:id="15"/>
    </w:p>
    <w:p w14:paraId="6E09520C" w14:textId="77777777" w:rsidR="00A973F9" w:rsidRDefault="00A973F9" w:rsidP="00A973F9">
      <w:pPr>
        <w:rPr>
          <w:lang w:val="es-ES"/>
        </w:rPr>
      </w:pPr>
    </w:p>
    <w:p w14:paraId="5FCBD37A" w14:textId="586A8636" w:rsidR="00A973F9" w:rsidRDefault="00A973F9" w:rsidP="00C20F9F">
      <w:pPr>
        <w:pStyle w:val="Ttulo1"/>
        <w:rPr>
          <w:lang w:val="es-ES"/>
        </w:rPr>
      </w:pPr>
      <w:hyperlink r:id="rId9" w:anchor="c579961" w:history="1">
        <w:r w:rsidRPr="00EC5E45">
          <w:rPr>
            <w:rStyle w:val="Hipervnculo"/>
            <w:b/>
            <w:bCs/>
            <w:lang w:val="es-ES"/>
          </w:rPr>
          <w:t>https://www.ionos.com/es-us/digitalguide/paginas-web/desarrollo-web/el-modelo-en-cascada/#c579961</w:t>
        </w:r>
      </w:hyperlink>
    </w:p>
    <w:p w14:paraId="4B8B4B28" w14:textId="77777777" w:rsidR="00A973F9" w:rsidRDefault="00A973F9" w:rsidP="00A973F9">
      <w:pPr>
        <w:rPr>
          <w:b/>
          <w:bCs/>
          <w:lang w:val="es-ES"/>
        </w:rPr>
      </w:pPr>
    </w:p>
    <w:p w14:paraId="7898B539" w14:textId="77777777" w:rsidR="00A973F9" w:rsidRDefault="00A973F9" w:rsidP="00A973F9">
      <w:pPr>
        <w:rPr>
          <w:b/>
          <w:bCs/>
          <w:lang w:val="es-ES"/>
        </w:rPr>
      </w:pPr>
    </w:p>
    <w:p w14:paraId="19B321AD" w14:textId="37938266" w:rsidR="00A973F9" w:rsidRDefault="00C20F9F" w:rsidP="00A973F9">
      <w:pPr>
        <w:rPr>
          <w:b/>
          <w:bCs/>
          <w:lang w:val="es-ES"/>
        </w:rPr>
      </w:pPr>
      <w:hyperlink r:id="rId10" w:history="1">
        <w:r w:rsidRPr="00EC5E45">
          <w:rPr>
            <w:rStyle w:val="Hipervnculo"/>
            <w:b/>
            <w:bCs/>
            <w:lang w:val="es-ES"/>
          </w:rPr>
          <w:t>https://normas-apa.com/descargar-plantilla-formato-ieee-word/</w:t>
        </w:r>
      </w:hyperlink>
    </w:p>
    <w:p w14:paraId="3E1A03D6" w14:textId="77777777" w:rsidR="00C20F9F" w:rsidRDefault="00C20F9F" w:rsidP="00A973F9">
      <w:pPr>
        <w:rPr>
          <w:b/>
          <w:bCs/>
          <w:lang w:val="es-ES"/>
        </w:rPr>
      </w:pPr>
    </w:p>
    <w:p w14:paraId="572B149F" w14:textId="77777777" w:rsidR="00C20F9F" w:rsidRDefault="00C20F9F" w:rsidP="00A973F9">
      <w:pPr>
        <w:rPr>
          <w:b/>
          <w:bCs/>
          <w:lang w:val="es-ES"/>
        </w:rPr>
      </w:pPr>
    </w:p>
    <w:p w14:paraId="153500DD" w14:textId="77777777" w:rsidR="00C20F9F" w:rsidRPr="00A973F9" w:rsidRDefault="00C20F9F" w:rsidP="00A973F9">
      <w:pPr>
        <w:rPr>
          <w:b/>
          <w:bCs/>
          <w:lang w:val="es-ES"/>
        </w:rPr>
      </w:pPr>
    </w:p>
    <w:p w14:paraId="22A01FA6" w14:textId="77777777" w:rsidR="006B522F" w:rsidRDefault="006B522F" w:rsidP="006B522F">
      <w:pPr>
        <w:rPr>
          <w:lang w:val="es-ES"/>
        </w:rPr>
      </w:pPr>
    </w:p>
    <w:p w14:paraId="4DD16173" w14:textId="77777777" w:rsidR="006B522F" w:rsidRPr="006B522F" w:rsidRDefault="006B522F" w:rsidP="006B522F">
      <w:pPr>
        <w:rPr>
          <w:lang w:val="es-ES"/>
        </w:rPr>
      </w:pPr>
    </w:p>
    <w:p w14:paraId="14248612" w14:textId="145DF883" w:rsidR="00967BD5" w:rsidRDefault="00C20F9F" w:rsidP="00756D31">
      <w:pPr>
        <w:pStyle w:val="Ttulo1"/>
        <w:rPr>
          <w:b/>
          <w:bCs/>
          <w:noProof/>
        </w:rPr>
      </w:pPr>
      <w:r w:rsidRPr="00756D31">
        <w:rPr>
          <w:b/>
          <w:bCs/>
        </w:rPr>
        <w:t xml:space="preserve">Imágenes </w:t>
      </w:r>
      <w:bookmarkEnd w:id="0"/>
    </w:p>
    <w:p w14:paraId="563B1924" w14:textId="1820EBAB" w:rsidR="00602FBB" w:rsidRDefault="00602FBB" w:rsidP="00602FBB">
      <w:pPr>
        <w:pStyle w:val="NormalWeb"/>
      </w:pPr>
      <w:r>
        <w:rPr>
          <w:noProof/>
        </w:rPr>
        <w:drawing>
          <wp:inline distT="0" distB="0" distL="0" distR="0" wp14:anchorId="46AF82D6" wp14:editId="11485BBA">
            <wp:extent cx="5353050" cy="3360082"/>
            <wp:effectExtent l="0" t="0" r="0" b="0"/>
            <wp:docPr id="649338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81" cy="33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BFC" w14:textId="77777777" w:rsidR="00602FBB" w:rsidRPr="00602FBB" w:rsidRDefault="00602FBB" w:rsidP="00602FBB"/>
    <w:p w14:paraId="70FD854D" w14:textId="77777777" w:rsidR="00756D31" w:rsidRDefault="00756D31" w:rsidP="00756D31"/>
    <w:p w14:paraId="5CC4E36A" w14:textId="77777777" w:rsidR="00756D31" w:rsidRDefault="00756D31" w:rsidP="00756D31">
      <w:pPr>
        <w:rPr>
          <w:noProof/>
        </w:rPr>
      </w:pPr>
    </w:p>
    <w:p w14:paraId="477A50AF" w14:textId="77777777" w:rsidR="00756D31" w:rsidRDefault="00756D31" w:rsidP="00756D31">
      <w:pPr>
        <w:rPr>
          <w:noProof/>
        </w:rPr>
      </w:pPr>
    </w:p>
    <w:p w14:paraId="636FB1B3" w14:textId="77777777" w:rsidR="00756D31" w:rsidRDefault="00756D31" w:rsidP="00756D31">
      <w:pPr>
        <w:rPr>
          <w:noProof/>
        </w:rPr>
      </w:pPr>
    </w:p>
    <w:p w14:paraId="783E749D" w14:textId="77777777" w:rsidR="00756D31" w:rsidRDefault="00756D31" w:rsidP="00756D31">
      <w:pPr>
        <w:rPr>
          <w:noProof/>
        </w:rPr>
      </w:pPr>
    </w:p>
    <w:p w14:paraId="329037ED" w14:textId="6FCDED46" w:rsidR="00756D31" w:rsidRDefault="00756D31" w:rsidP="00756D31"/>
    <w:p w14:paraId="4A148566" w14:textId="77777777" w:rsidR="00756D31" w:rsidRDefault="00756D31">
      <w:pPr>
        <w:autoSpaceDE/>
        <w:autoSpaceDN/>
      </w:pPr>
      <w:r>
        <w:br w:type="page"/>
      </w:r>
    </w:p>
    <w:p w14:paraId="112C693C" w14:textId="476D0BC8" w:rsidR="00756D31" w:rsidRDefault="00756D31" w:rsidP="00756D31"/>
    <w:p w14:paraId="20997B2C" w14:textId="77777777" w:rsidR="00756D31" w:rsidRDefault="00756D31" w:rsidP="00756D31"/>
    <w:p w14:paraId="75A91B6B" w14:textId="77777777" w:rsidR="00756D31" w:rsidRDefault="00756D31" w:rsidP="00756D31"/>
    <w:p w14:paraId="23E8E3BD" w14:textId="6E147510" w:rsidR="00756D31" w:rsidRDefault="00756D31" w:rsidP="00756D31">
      <w:r>
        <w:rPr>
          <w:noProof/>
        </w:rPr>
        <w:drawing>
          <wp:inline distT="0" distB="0" distL="0" distR="0" wp14:anchorId="0205FEE0" wp14:editId="2BF3031C">
            <wp:extent cx="4962525" cy="3665315"/>
            <wp:effectExtent l="0" t="0" r="0" b="0"/>
            <wp:docPr id="1178841169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41169" name="Imagen 5" descr="Interfaz de usuario gráfic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05" cy="3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428E" w14:textId="77777777" w:rsidR="00756D31" w:rsidRDefault="00756D31" w:rsidP="00756D31"/>
    <w:p w14:paraId="79BC6470" w14:textId="679E6445" w:rsidR="00756D31" w:rsidRDefault="00756D31" w:rsidP="00756D31">
      <w:pPr>
        <w:autoSpaceDE/>
        <w:autoSpaceDN/>
      </w:pPr>
    </w:p>
    <w:p w14:paraId="5C3E7D25" w14:textId="140CBA42" w:rsidR="00756D31" w:rsidRDefault="00756D31" w:rsidP="00756D31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99D68" wp14:editId="76A6D5F3">
            <wp:extent cx="5865013" cy="1552575"/>
            <wp:effectExtent l="0" t="0" r="2540" b="0"/>
            <wp:docPr id="1031302164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02164" name="Imagen 7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7" cy="15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8700" w14:textId="77777777" w:rsidR="00756D31" w:rsidRDefault="00756D31" w:rsidP="00756D31">
      <w:pPr>
        <w:rPr>
          <w:noProof/>
        </w:rPr>
      </w:pPr>
    </w:p>
    <w:p w14:paraId="251A5B40" w14:textId="77777777" w:rsidR="00756D31" w:rsidRDefault="00756D31" w:rsidP="00756D31">
      <w:pPr>
        <w:rPr>
          <w:noProof/>
        </w:rPr>
      </w:pPr>
    </w:p>
    <w:p w14:paraId="3EE151F0" w14:textId="7B85B37A" w:rsidR="00756D31" w:rsidRPr="00756D31" w:rsidRDefault="00756D31" w:rsidP="00756D31">
      <w:r>
        <w:rPr>
          <w:noProof/>
        </w:rPr>
        <w:drawing>
          <wp:inline distT="0" distB="0" distL="0" distR="0" wp14:anchorId="534356CA" wp14:editId="11F5C9BD">
            <wp:extent cx="3063240" cy="1771015"/>
            <wp:effectExtent l="0" t="0" r="3810" b="635"/>
            <wp:docPr id="261367131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7131" name="Imagen 8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31" w:rsidRPr="00756D31" w:rsidSect="00A4086A">
      <w:type w:val="continuous"/>
      <w:pgSz w:w="12240" w:h="15840" w:code="1"/>
      <w:pgMar w:top="1008" w:right="936" w:bottom="1008" w:left="936" w:header="432" w:footer="43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2018" w14:textId="77777777" w:rsidR="00A17287" w:rsidRDefault="00A17287" w:rsidP="00F260D0">
      <w:r>
        <w:separator/>
      </w:r>
    </w:p>
  </w:endnote>
  <w:endnote w:type="continuationSeparator" w:id="0">
    <w:p w14:paraId="0F2F694B" w14:textId="77777777" w:rsidR="00A17287" w:rsidRDefault="00A17287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5B64" w14:textId="77777777" w:rsidR="00A17287" w:rsidRDefault="00A17287" w:rsidP="00F260D0">
      <w:r>
        <w:separator/>
      </w:r>
    </w:p>
  </w:footnote>
  <w:footnote w:type="continuationSeparator" w:id="0">
    <w:p w14:paraId="013BE866" w14:textId="77777777" w:rsidR="00A17287" w:rsidRDefault="00A17287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5448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6B8F7BD7" w14:textId="77777777" w:rsidR="002702DE" w:rsidRPr="00F260D0" w:rsidRDefault="002702DE" w:rsidP="007D5F7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2872C9C"/>
    <w:multiLevelType w:val="multilevel"/>
    <w:tmpl w:val="4D3EC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806F0"/>
    <w:multiLevelType w:val="multilevel"/>
    <w:tmpl w:val="BFC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D71D9"/>
    <w:multiLevelType w:val="hybridMultilevel"/>
    <w:tmpl w:val="F9EEE1E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384256433">
    <w:abstractNumId w:val="10"/>
  </w:num>
  <w:num w:numId="2" w16cid:durableId="824980442">
    <w:abstractNumId w:val="16"/>
  </w:num>
  <w:num w:numId="3" w16cid:durableId="1862551151">
    <w:abstractNumId w:val="14"/>
  </w:num>
  <w:num w:numId="4" w16cid:durableId="1082920831">
    <w:abstractNumId w:val="17"/>
  </w:num>
  <w:num w:numId="5" w16cid:durableId="775950309">
    <w:abstractNumId w:val="15"/>
  </w:num>
  <w:num w:numId="6" w16cid:durableId="62022866">
    <w:abstractNumId w:val="10"/>
    <w:lvlOverride w:ilvl="0">
      <w:startOverride w:val="500"/>
    </w:lvlOverride>
  </w:num>
  <w:num w:numId="7" w16cid:durableId="454913987">
    <w:abstractNumId w:val="8"/>
  </w:num>
  <w:num w:numId="8" w16cid:durableId="1288510335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 w16cid:durableId="2141070385">
    <w:abstractNumId w:val="3"/>
  </w:num>
  <w:num w:numId="10" w16cid:durableId="573852772">
    <w:abstractNumId w:val="2"/>
  </w:num>
  <w:num w:numId="11" w16cid:durableId="1430543206">
    <w:abstractNumId w:val="1"/>
  </w:num>
  <w:num w:numId="12" w16cid:durableId="752119916">
    <w:abstractNumId w:val="0"/>
  </w:num>
  <w:num w:numId="13" w16cid:durableId="814250815">
    <w:abstractNumId w:val="9"/>
  </w:num>
  <w:num w:numId="14" w16cid:durableId="1986737278">
    <w:abstractNumId w:val="7"/>
  </w:num>
  <w:num w:numId="15" w16cid:durableId="270162460">
    <w:abstractNumId w:val="6"/>
  </w:num>
  <w:num w:numId="16" w16cid:durableId="925845819">
    <w:abstractNumId w:val="5"/>
  </w:num>
  <w:num w:numId="17" w16cid:durableId="468206497">
    <w:abstractNumId w:val="4"/>
  </w:num>
  <w:num w:numId="18" w16cid:durableId="1353343066">
    <w:abstractNumId w:val="13"/>
  </w:num>
  <w:num w:numId="19" w16cid:durableId="584386311">
    <w:abstractNumId w:val="12"/>
  </w:num>
  <w:num w:numId="20" w16cid:durableId="17199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276D0"/>
    <w:rsid w:val="00043F21"/>
    <w:rsid w:val="000554E8"/>
    <w:rsid w:val="00084BAB"/>
    <w:rsid w:val="00097FD7"/>
    <w:rsid w:val="000A6556"/>
    <w:rsid w:val="000B0AD7"/>
    <w:rsid w:val="000D2205"/>
    <w:rsid w:val="000D4A83"/>
    <w:rsid w:val="000E69C4"/>
    <w:rsid w:val="00117D49"/>
    <w:rsid w:val="0012223F"/>
    <w:rsid w:val="00122915"/>
    <w:rsid w:val="00123304"/>
    <w:rsid w:val="00125A9E"/>
    <w:rsid w:val="001400C8"/>
    <w:rsid w:val="001551CC"/>
    <w:rsid w:val="001867F8"/>
    <w:rsid w:val="00190A62"/>
    <w:rsid w:val="001A7A4B"/>
    <w:rsid w:val="001B7BB6"/>
    <w:rsid w:val="001E01D1"/>
    <w:rsid w:val="001F60FC"/>
    <w:rsid w:val="002033AB"/>
    <w:rsid w:val="00211E66"/>
    <w:rsid w:val="00220C2F"/>
    <w:rsid w:val="00242738"/>
    <w:rsid w:val="002643FA"/>
    <w:rsid w:val="002702DE"/>
    <w:rsid w:val="00274D3F"/>
    <w:rsid w:val="00280701"/>
    <w:rsid w:val="002A3577"/>
    <w:rsid w:val="002C09C9"/>
    <w:rsid w:val="002E08D2"/>
    <w:rsid w:val="002F7C61"/>
    <w:rsid w:val="00302099"/>
    <w:rsid w:val="00302756"/>
    <w:rsid w:val="00302930"/>
    <w:rsid w:val="003157F9"/>
    <w:rsid w:val="003178E7"/>
    <w:rsid w:val="00334099"/>
    <w:rsid w:val="003519A6"/>
    <w:rsid w:val="003616D5"/>
    <w:rsid w:val="003628C5"/>
    <w:rsid w:val="003A21D2"/>
    <w:rsid w:val="003A48D9"/>
    <w:rsid w:val="003B0AED"/>
    <w:rsid w:val="003B16C7"/>
    <w:rsid w:val="003C564F"/>
    <w:rsid w:val="003D3DE2"/>
    <w:rsid w:val="003E3B72"/>
    <w:rsid w:val="003F4A7F"/>
    <w:rsid w:val="00431479"/>
    <w:rsid w:val="00451F95"/>
    <w:rsid w:val="004B4FBB"/>
    <w:rsid w:val="004E2675"/>
    <w:rsid w:val="004E7FBB"/>
    <w:rsid w:val="00537176"/>
    <w:rsid w:val="00554938"/>
    <w:rsid w:val="005612A1"/>
    <w:rsid w:val="00583195"/>
    <w:rsid w:val="005A2177"/>
    <w:rsid w:val="005A29D4"/>
    <w:rsid w:val="005B4060"/>
    <w:rsid w:val="005C4039"/>
    <w:rsid w:val="005D69CF"/>
    <w:rsid w:val="005E3D89"/>
    <w:rsid w:val="00602FBB"/>
    <w:rsid w:val="006278CB"/>
    <w:rsid w:val="00633013"/>
    <w:rsid w:val="006556E9"/>
    <w:rsid w:val="00665540"/>
    <w:rsid w:val="00672119"/>
    <w:rsid w:val="0067647E"/>
    <w:rsid w:val="0067687A"/>
    <w:rsid w:val="006776FB"/>
    <w:rsid w:val="006A63F8"/>
    <w:rsid w:val="006B522F"/>
    <w:rsid w:val="006C6489"/>
    <w:rsid w:val="006E1905"/>
    <w:rsid w:val="00727D29"/>
    <w:rsid w:val="00752136"/>
    <w:rsid w:val="00756D31"/>
    <w:rsid w:val="0078093B"/>
    <w:rsid w:val="007843A9"/>
    <w:rsid w:val="0079399A"/>
    <w:rsid w:val="007B43D0"/>
    <w:rsid w:val="007B7E41"/>
    <w:rsid w:val="007D13BD"/>
    <w:rsid w:val="007D5F79"/>
    <w:rsid w:val="00814101"/>
    <w:rsid w:val="00834C74"/>
    <w:rsid w:val="00843084"/>
    <w:rsid w:val="00861BFD"/>
    <w:rsid w:val="00864427"/>
    <w:rsid w:val="00867C88"/>
    <w:rsid w:val="00881D76"/>
    <w:rsid w:val="00893213"/>
    <w:rsid w:val="008B3E07"/>
    <w:rsid w:val="008B514A"/>
    <w:rsid w:val="008D74AF"/>
    <w:rsid w:val="008F7844"/>
    <w:rsid w:val="00906BB8"/>
    <w:rsid w:val="00911351"/>
    <w:rsid w:val="009321F8"/>
    <w:rsid w:val="00937754"/>
    <w:rsid w:val="00952E86"/>
    <w:rsid w:val="009563A3"/>
    <w:rsid w:val="00967BD5"/>
    <w:rsid w:val="00967E58"/>
    <w:rsid w:val="009B35CF"/>
    <w:rsid w:val="009D1A86"/>
    <w:rsid w:val="009F5C68"/>
    <w:rsid w:val="00A002A8"/>
    <w:rsid w:val="00A06E38"/>
    <w:rsid w:val="00A15594"/>
    <w:rsid w:val="00A17287"/>
    <w:rsid w:val="00A229FB"/>
    <w:rsid w:val="00A4086A"/>
    <w:rsid w:val="00A66AD1"/>
    <w:rsid w:val="00A735C3"/>
    <w:rsid w:val="00A853D1"/>
    <w:rsid w:val="00A94B02"/>
    <w:rsid w:val="00A973F9"/>
    <w:rsid w:val="00AA79F1"/>
    <w:rsid w:val="00AB04BE"/>
    <w:rsid w:val="00AE5750"/>
    <w:rsid w:val="00B0004F"/>
    <w:rsid w:val="00B445B5"/>
    <w:rsid w:val="00B51094"/>
    <w:rsid w:val="00B55287"/>
    <w:rsid w:val="00B64D71"/>
    <w:rsid w:val="00B658EA"/>
    <w:rsid w:val="00B73393"/>
    <w:rsid w:val="00B85710"/>
    <w:rsid w:val="00BA03B0"/>
    <w:rsid w:val="00BB6961"/>
    <w:rsid w:val="00C16AC3"/>
    <w:rsid w:val="00C20F9F"/>
    <w:rsid w:val="00C21809"/>
    <w:rsid w:val="00C255F4"/>
    <w:rsid w:val="00C47C0E"/>
    <w:rsid w:val="00C6158D"/>
    <w:rsid w:val="00C770E1"/>
    <w:rsid w:val="00C95A99"/>
    <w:rsid w:val="00CA3EB6"/>
    <w:rsid w:val="00CA72FF"/>
    <w:rsid w:val="00CC267A"/>
    <w:rsid w:val="00CC409B"/>
    <w:rsid w:val="00CC7FAB"/>
    <w:rsid w:val="00CE61F4"/>
    <w:rsid w:val="00CE73F0"/>
    <w:rsid w:val="00CF4C59"/>
    <w:rsid w:val="00D24269"/>
    <w:rsid w:val="00D26801"/>
    <w:rsid w:val="00D33303"/>
    <w:rsid w:val="00D53181"/>
    <w:rsid w:val="00D57769"/>
    <w:rsid w:val="00D725E7"/>
    <w:rsid w:val="00D80731"/>
    <w:rsid w:val="00D859AB"/>
    <w:rsid w:val="00D85E5A"/>
    <w:rsid w:val="00D92A23"/>
    <w:rsid w:val="00D96019"/>
    <w:rsid w:val="00DA112F"/>
    <w:rsid w:val="00DA7F65"/>
    <w:rsid w:val="00DF5E8C"/>
    <w:rsid w:val="00E1067B"/>
    <w:rsid w:val="00E1449A"/>
    <w:rsid w:val="00E22140"/>
    <w:rsid w:val="00E23A35"/>
    <w:rsid w:val="00E30D7B"/>
    <w:rsid w:val="00E53978"/>
    <w:rsid w:val="00E74B23"/>
    <w:rsid w:val="00E87C5C"/>
    <w:rsid w:val="00E9245E"/>
    <w:rsid w:val="00EB2048"/>
    <w:rsid w:val="00EB489B"/>
    <w:rsid w:val="00F0343F"/>
    <w:rsid w:val="00F03A0B"/>
    <w:rsid w:val="00F23BDC"/>
    <w:rsid w:val="00F260D0"/>
    <w:rsid w:val="00F30667"/>
    <w:rsid w:val="00F60D90"/>
    <w:rsid w:val="00F87E34"/>
    <w:rsid w:val="00F94BC9"/>
    <w:rsid w:val="00FA1EB3"/>
    <w:rsid w:val="00FD07C6"/>
    <w:rsid w:val="00FD3E8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9943"/>
  <w15:chartTrackingRefBased/>
  <w15:docId w15:val="{6EFDDEBD-8A74-4319-AA53-AA71DCEB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Revisin">
    <w:name w:val="Revision"/>
    <w:hidden/>
    <w:uiPriority w:val="99"/>
    <w:semiHidden/>
    <w:rsid w:val="00E9245E"/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123304"/>
    <w:pPr>
      <w:autoSpaceDE/>
      <w:autoSpaceDN/>
      <w:spacing w:after="160" w:line="259" w:lineRule="auto"/>
      <w:ind w:left="720"/>
      <w:contextualSpacing/>
    </w:pPr>
    <w:rPr>
      <w:rFonts w:ascii="Arial" w:eastAsia="Arial" w:hAnsi="Arial"/>
      <w:sz w:val="22"/>
      <w:szCs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7D5F79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Aptos Display" w:hAnsi="Aptos Display"/>
      <w:smallCaps w:val="0"/>
      <w:color w:val="0F4761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D5F79"/>
  </w:style>
  <w:style w:type="character" w:styleId="Mencinsinresolver">
    <w:name w:val="Unresolved Mention"/>
    <w:basedOn w:val="Fuentedeprrafopredeter"/>
    <w:uiPriority w:val="99"/>
    <w:semiHidden/>
    <w:unhideWhenUsed/>
    <w:rsid w:val="00A973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F9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2FBB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s-apa.com/descargar-plantilla-formato-ieee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com/es-us/digitalguide/paginas-web/desarrollo-web/el-modelo-en-cascad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90D-E07E-4D77-A19C-62F13DE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5797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edilsonninovela@gmail.com</cp:lastModifiedBy>
  <cp:revision>6</cp:revision>
  <dcterms:created xsi:type="dcterms:W3CDTF">2024-12-07T03:52:00Z</dcterms:created>
  <dcterms:modified xsi:type="dcterms:W3CDTF">2024-12-09T22:00:00Z</dcterms:modified>
</cp:coreProperties>
</file>